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4C" w:rsidRPr="00DC252C" w:rsidRDefault="00C87C4C" w:rsidP="00DC252C">
      <w:pPr>
        <w:spacing w:before="120" w:after="16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DC252C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هل التفريق بين نوعي التوحيد يلزم أن للكفار توحيدًا صحيحًا ينجيهم؟</w:t>
      </w:r>
    </w:p>
    <w:p w:rsidR="00573180" w:rsidRPr="00DC252C" w:rsidRDefault="00493D17" w:rsidP="00DC252C">
      <w:pPr>
        <w:spacing w:before="120" w:after="160" w:line="240" w:lineRule="auto"/>
        <w:ind w:firstLine="227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شبهة</w:t>
      </w:r>
      <w:r w:rsidR="00EA1BE3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الت</w:t>
      </w:r>
      <w:bookmarkStart w:id="0" w:name="_GoBack"/>
      <w:bookmarkEnd w:id="0"/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فريق</w:t>
      </w:r>
      <w:r w:rsidR="00EA1BE3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ين النوعين</w:t>
      </w:r>
      <w:r w:rsidR="00617D85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قول</w:t>
      </w:r>
      <w:r w:rsidR="00617D85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أن كفار قريش مقرون بنوع</w:t>
      </w:r>
      <w:r w:rsidR="00617D85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هما</w:t>
      </w:r>
      <w:r w:rsidR="00617D85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قتضي القول</w:t>
      </w:r>
      <w:r w:rsidR="00617D85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أن للكفار توحيدًا صحيحًا ينجيهم من النار، وهذا مصادمة للنصوص</w:t>
      </w:r>
      <w:r w:rsidR="00617D85"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DC252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617D85"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617D85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493D17" w:rsidRPr="00DC252C" w:rsidRDefault="00493D17" w:rsidP="00DC252C">
      <w:pPr>
        <w:spacing w:before="120" w:after="160" w:line="240" w:lineRule="auto"/>
        <w:ind w:firstLine="227"/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</w:pPr>
      <w:r w:rsidRPr="00DC252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  <w:t>الرد:</w:t>
      </w:r>
    </w:p>
    <w:p w:rsidR="007242E4" w:rsidRPr="00DC252C" w:rsidRDefault="007242E4" w:rsidP="00DC252C">
      <w:pPr>
        <w:spacing w:before="120" w:after="160" w:line="240" w:lineRule="auto"/>
        <w:ind w:firstLine="227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C252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أولًا: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لم يقل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حد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أهل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نة إن كفار قريش كانوا موح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دين، هكذا بهذا الإطلاق، وإنما كلامهم في أنهم 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ي كفار قريش 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ان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وا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قر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ين بتوحيد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بوبية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هو من الح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ج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ة عليهم، وهم مع ذلك مشركون اسمًا وحكمًا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ذ لا ينج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يهم ذلك الإقرار دون أن يوح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دوا الله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في ألوهيته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7242E4" w:rsidRPr="00DC252C" w:rsidRDefault="007728E4" w:rsidP="00DC252C">
      <w:pPr>
        <w:spacing w:before="120" w:after="160" w:line="240" w:lineRule="auto"/>
        <w:ind w:firstLine="227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ال شيخ الإسلام ابن تيمية 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- 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رحمه الله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9300FD" w:rsidRPr="00DC252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فهذا التوحيد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-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ي توحيد الإلهية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و الفارق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ين الموحدين والمشركين، وعليه يقع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جزاء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ثواب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الأولى والآخرة، فمن لم يأت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ه كان من المشركين الخالدين، فإن الله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ا يغفر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ي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ش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ه وي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غ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ف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 دون ذلك لمن يشاء، أما توحيد الربوبية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قد أقر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ه المشركون، وكانوا يعبدون مع الله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غير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، ويحبونه كما يحبونه، فكان ذلك التوحيد 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ذي هو توحيد الربوبية 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جة</w:t>
      </w:r>
      <w:r w:rsidR="007242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ً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م</w:t>
      </w:r>
      <w:r w:rsidR="009300FD" w:rsidRPr="00DC252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9300FD"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7242E4"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DC252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="007242E4"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7242E4" w:rsidRPr="00DC252C" w:rsidRDefault="007242E4" w:rsidP="00DC252C">
      <w:pPr>
        <w:spacing w:before="120" w:after="160" w:line="240" w:lineRule="auto"/>
        <w:ind w:firstLine="227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C252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نيًا:</w:t>
      </w:r>
      <w:r w:rsidR="00DC252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ال الإمام ابن القيم: </w:t>
      </w:r>
      <w:r w:rsidR="009300FD" w:rsidRPr="00DC252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لذلك كان توحيد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لوهية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و المنج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ي من الشرك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دون توحيد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بوبية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مجرده، فإن ع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اد الأصنام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انوا مقر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ين بأن الله وحده خال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ل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شيء وربه ومليكه، ولكن لم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ا لم يأتوا بتوحيد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لوهية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هو عبادت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ه وحده لا شريك له لم ينفع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هم توحيد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بوبيته</w:t>
      </w:r>
      <w:r w:rsidR="009300FD" w:rsidRPr="00DC252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9300FD"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7728E4" w:rsidRPr="00DC252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3"/>
      </w:r>
      <w:r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7242E4" w:rsidRPr="00DC252C" w:rsidRDefault="007242E4" w:rsidP="00DC252C">
      <w:pPr>
        <w:spacing w:before="120" w:after="160" w:line="240" w:lineRule="auto"/>
        <w:ind w:firstLine="227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C252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لثًا:</w:t>
      </w:r>
      <w:r w:rsidR="00DC252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إثبات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نوع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توحيد لهم لا يعني إثبات التوحيد المطلوب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شرعًا، كما أن إثبات إيمان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م لا يعني إثبات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إيمان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رعي المطلوب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حقيقه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ما في قوله تعالى: </w:t>
      </w:r>
      <w:r w:rsidR="007728E4" w:rsidRPr="00DC252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وَمَايُؤْمِنُ</w:t>
      </w:r>
      <w:r w:rsidR="009300FD" w:rsidRPr="00DC252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728E4" w:rsidRPr="00DC252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أَكْثَرُهُمْ</w:t>
      </w:r>
      <w:r w:rsidR="009300FD" w:rsidRPr="00DC252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728E4" w:rsidRPr="00DC252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بِاللَّهِ</w:t>
      </w:r>
      <w:r w:rsidR="009300FD" w:rsidRPr="00DC252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728E4" w:rsidRPr="00DC252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إِلَّا</w:t>
      </w:r>
      <w:r w:rsidR="009300FD" w:rsidRPr="00DC252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728E4" w:rsidRPr="00DC252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هُمْ</w:t>
      </w:r>
      <w:r w:rsidR="009300FD" w:rsidRPr="00DC252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728E4" w:rsidRPr="00DC252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ُشْرِكُونَ}</w:t>
      </w:r>
      <w:r w:rsidR="009300FD" w:rsidRPr="00DC252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[يوسف: 106]، فهذا نوع من الإيمان 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هو الإيمان اللغوي</w:t>
      </w:r>
      <w:r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7728E4" w:rsidRPr="00DC252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4"/>
      </w:r>
      <w:r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كنهم لا ي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قال أ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نهم مؤمنون، فما ي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قال في الإيمان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نا ي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قال في لفظ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توحيد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7728E4" w:rsidRPr="00DC252C" w:rsidRDefault="007242E4" w:rsidP="00DC252C">
      <w:pPr>
        <w:spacing w:before="120" w:after="160" w:line="240" w:lineRule="auto"/>
        <w:ind w:firstLine="227"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 w:rsidRPr="00DC252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رابعًا:</w:t>
      </w:r>
      <w:r w:rsidR="00DC252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الكافر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د تكون عنده تصورات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صحيحة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، و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ت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صدر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ه أعمال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صالحة إلا أنها لا ت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ل منه ولا تن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ج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يه من عذاب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آخرة، لأنها لم تقم على أصل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صحيح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هو تحقيق التوحيد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ه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بجميع أنواعه، 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lastRenderedPageBreak/>
        <w:t>فالك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فر قد يكون متلبسًا بعمل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صالح ي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وصف به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ا أنه لا ي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ق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ل منه عند الله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، لأنه قام على أساس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طل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هو الشرك، فقد ينتفع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ه ولكن ذلك في الدنيا</w:t>
      </w:r>
      <w:r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ما قال النبي </w:t>
      </w:r>
      <w:r w:rsidR="007728E4" w:rsidRPr="00DC252C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72"/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9300FD" w:rsidRPr="00DC252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إن الله لا يظ</w:t>
      </w:r>
      <w:r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ْ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لم</w:t>
      </w:r>
      <w:r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مؤمنًا حسنة</w:t>
      </w:r>
      <w:r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ً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يعطي بها في الدنيا، ويجزي بها في الآخرة</w:t>
      </w:r>
      <w:r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، وأما الكافر</w:t>
      </w:r>
      <w:r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في</w:t>
      </w:r>
      <w:r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طعم</w:t>
      </w:r>
      <w:r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ُ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بحسنات</w:t>
      </w:r>
      <w:r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ٍ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ما عمل</w:t>
      </w:r>
      <w:r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َ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بها لله</w:t>
      </w:r>
      <w:r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في الدنيا، حتى إذا أفضى إلى الآخرة</w:t>
      </w:r>
      <w:r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ِ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لم تكن</w:t>
      </w:r>
      <w:r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ْ</w:t>
      </w:r>
      <w:r w:rsidR="007728E4" w:rsidRPr="00DC252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له حسنة يجزي بها</w:t>
      </w:r>
      <w:r w:rsidR="009300FD" w:rsidRPr="00DC252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9300FD"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7728E4" w:rsidRPr="00DC252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5"/>
      </w:r>
      <w:r w:rsidRPr="00DC252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7728E4" w:rsidRPr="00DC252C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sectPr w:rsidR="007728E4" w:rsidRPr="00DC252C" w:rsidSect="00DC252C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55" w:rsidRDefault="00845B55" w:rsidP="00493D17">
      <w:pPr>
        <w:spacing w:after="0" w:line="240" w:lineRule="auto"/>
      </w:pPr>
      <w:r>
        <w:separator/>
      </w:r>
    </w:p>
  </w:endnote>
  <w:endnote w:type="continuationSeparator" w:id="0">
    <w:p w:rsidR="00845B55" w:rsidRDefault="00845B55" w:rsidP="0049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55" w:rsidRDefault="00845B55" w:rsidP="00493D17">
      <w:pPr>
        <w:spacing w:after="0" w:line="240" w:lineRule="auto"/>
      </w:pPr>
      <w:r>
        <w:separator/>
      </w:r>
    </w:p>
  </w:footnote>
  <w:footnote w:type="continuationSeparator" w:id="0">
    <w:p w:rsidR="00845B55" w:rsidRDefault="00845B55" w:rsidP="00493D17">
      <w:pPr>
        <w:spacing w:after="0" w:line="240" w:lineRule="auto"/>
      </w:pPr>
      <w:r>
        <w:continuationSeparator/>
      </w:r>
    </w:p>
  </w:footnote>
  <w:footnote w:id="1">
    <w:p w:rsidR="00493D17" w:rsidRPr="00DC252C" w:rsidRDefault="00F87DC4" w:rsidP="00F87DC4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493D17" w:rsidRPr="00DC252C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الدرر السنية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ي الرد على الوهابية،أحمد الزيني 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دحلان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ص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40-41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وانظر: 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مقال الدجوي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توحيد الألوهية وتوحيد الربوبية، مجلة نور الإسلام، المجلد الرابع، ص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259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و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مصباح الأنام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علوي الحداد، ص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17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493D17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">
    <w:p w:rsidR="007728E4" w:rsidRPr="00DC252C" w:rsidRDefault="00F87DC4" w:rsidP="00F87DC4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DC252C">
        <w:rPr>
          <w:rFonts w:ascii="Traditional Arabic" w:hAnsi="Traditional Arabic" w:cs="Traditional Arabic"/>
          <w:sz w:val="28"/>
          <w:szCs w:val="28"/>
          <w:rtl/>
        </w:rPr>
        <w:t>(</w:t>
      </w:r>
      <w:r w:rsidR="007728E4" w:rsidRPr="00DC252C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DC252C">
        <w:rPr>
          <w:rFonts w:ascii="Traditional Arabic" w:hAnsi="Traditional Arabic" w:cs="Traditional Arabic"/>
          <w:sz w:val="28"/>
          <w:szCs w:val="28"/>
          <w:rtl/>
        </w:rPr>
        <w:t>)</w:t>
      </w:r>
      <w:r w:rsidR="007728E4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مجموع فتاوى شيخ الإسلام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بن تيمية</w:t>
      </w:r>
      <w:r w:rsidR="007728E4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7728E4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14/380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7728E4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3">
    <w:p w:rsidR="007728E4" w:rsidRPr="00DC252C" w:rsidRDefault="00F87DC4" w:rsidP="005A3620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DC252C">
        <w:rPr>
          <w:rFonts w:ascii="Traditional Arabic" w:hAnsi="Traditional Arabic" w:cs="Traditional Arabic"/>
          <w:sz w:val="28"/>
          <w:szCs w:val="28"/>
          <w:rtl/>
        </w:rPr>
        <w:t>(</w:t>
      </w:r>
      <w:r w:rsidR="007728E4" w:rsidRPr="00DC252C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DC252C">
        <w:rPr>
          <w:rFonts w:ascii="Traditional Arabic" w:hAnsi="Traditional Arabic" w:cs="Traditional Arabic"/>
          <w:sz w:val="28"/>
          <w:szCs w:val="28"/>
          <w:rtl/>
        </w:rPr>
        <w:t>)</w:t>
      </w:r>
      <w:r w:rsidR="007728E4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عدة الصابرين،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بن القيم،</w:t>
      </w:r>
      <w:r w:rsidR="007728E4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ص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7728E4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350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7728E4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4">
    <w:p w:rsidR="007728E4" w:rsidRPr="00DC252C" w:rsidRDefault="00F87DC4" w:rsidP="00F87DC4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DC252C">
        <w:rPr>
          <w:rFonts w:ascii="Traditional Arabic" w:hAnsi="Traditional Arabic" w:cs="Traditional Arabic"/>
          <w:sz w:val="28"/>
          <w:szCs w:val="28"/>
          <w:rtl/>
        </w:rPr>
        <w:t>(</w:t>
      </w:r>
      <w:r w:rsidR="007728E4" w:rsidRPr="00DC252C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DC252C">
        <w:rPr>
          <w:rFonts w:ascii="Traditional Arabic" w:hAnsi="Traditional Arabic" w:cs="Traditional Arabic"/>
          <w:sz w:val="28"/>
          <w:szCs w:val="28"/>
          <w:rtl/>
        </w:rPr>
        <w:t>)</w:t>
      </w:r>
      <w:r w:rsidR="007728E4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أضواء البيان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،ا</w:t>
      </w:r>
      <w:r w:rsidR="007728E4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لشنقيطي، 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7728E4"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3/75</w:t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).</w:t>
      </w:r>
    </w:p>
  </w:footnote>
  <w:footnote w:id="5">
    <w:p w:rsidR="007728E4" w:rsidRPr="00DC252C" w:rsidRDefault="007728E4" w:rsidP="005A3620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DC252C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DC252C">
        <w:rPr>
          <w:rFonts w:ascii="Traditional Arabic" w:hAnsi="Traditional Arabic" w:cs="Traditional Arabic"/>
          <w:sz w:val="28"/>
          <w:szCs w:val="28"/>
          <w:rtl/>
          <w:lang w:bidi="ar-EG"/>
        </w:rPr>
        <w:t>رواه مسلم في صفة القيامة والجنة والنار – باب جزاء المؤمن بحسناته في الدنيا والآخرة – رقم 2808، وأحمد، ص3/2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9595E"/>
    <w:multiLevelType w:val="hybridMultilevel"/>
    <w:tmpl w:val="CB0ADD7C"/>
    <w:lvl w:ilvl="0" w:tplc="5ADC2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D17"/>
    <w:rsid w:val="000832D9"/>
    <w:rsid w:val="002078CA"/>
    <w:rsid w:val="00493D17"/>
    <w:rsid w:val="00573180"/>
    <w:rsid w:val="005A3620"/>
    <w:rsid w:val="00617D85"/>
    <w:rsid w:val="006B2B2C"/>
    <w:rsid w:val="007242E4"/>
    <w:rsid w:val="007728E4"/>
    <w:rsid w:val="00810AD3"/>
    <w:rsid w:val="00845B55"/>
    <w:rsid w:val="009300FD"/>
    <w:rsid w:val="00945B3D"/>
    <w:rsid w:val="00AA006D"/>
    <w:rsid w:val="00C22A8C"/>
    <w:rsid w:val="00C87C4C"/>
    <w:rsid w:val="00CA5CB7"/>
    <w:rsid w:val="00DC252C"/>
    <w:rsid w:val="00E72C25"/>
    <w:rsid w:val="00EA1BE3"/>
    <w:rsid w:val="00F84D8A"/>
    <w:rsid w:val="00F8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2D9E74-6DC7-4E96-AA28-89255450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3D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D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D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3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72E2-BB6A-43ED-8BD0-C735DD3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11</cp:revision>
  <dcterms:created xsi:type="dcterms:W3CDTF">2016-03-02T12:38:00Z</dcterms:created>
  <dcterms:modified xsi:type="dcterms:W3CDTF">2016-05-17T11:16:00Z</dcterms:modified>
</cp:coreProperties>
</file>